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6067E7" w:rsidRPr="00853BAF" w:rsidTr="0035303A">
        <w:tc>
          <w:tcPr>
            <w:tcW w:w="9923" w:type="dxa"/>
          </w:tcPr>
          <w:p w:rsidR="006067E7" w:rsidRPr="00853BAF" w:rsidRDefault="00E3446B" w:rsidP="0035303A">
            <w:pPr>
              <w:ind w:left="4536"/>
              <w:outlineLvl w:val="0"/>
            </w:pPr>
            <w:r w:rsidRPr="00E3446B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6067E7" w:rsidRPr="00853BAF" w:rsidRDefault="006067E7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6067E7" w:rsidRPr="00853BAF" w:rsidRDefault="006067E7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067E7" w:rsidRPr="00853BAF" w:rsidRDefault="006067E7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067E7" w:rsidRPr="00853BAF" w:rsidRDefault="006067E7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067E7" w:rsidRPr="00853BAF" w:rsidRDefault="006067E7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6067E7" w:rsidRPr="00853BAF" w:rsidRDefault="006067E7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077F1B">
              <w:rPr>
                <w:u w:val="single"/>
              </w:rPr>
              <w:t>21.12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  </w:t>
            </w:r>
            <w:r w:rsidR="00077F1B">
              <w:rPr>
                <w:u w:val="single"/>
              </w:rPr>
              <w:t>4544</w:t>
            </w:r>
            <w:bookmarkStart w:id="0" w:name="_GoBack"/>
            <w:bookmarkEnd w:id="0"/>
            <w:r w:rsidRPr="00CF205B">
              <w:rPr>
                <w:u w:val="single"/>
              </w:rPr>
              <w:tab/>
            </w:r>
          </w:p>
          <w:p w:rsidR="006067E7" w:rsidRPr="00853BAF" w:rsidRDefault="006067E7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210"/>
      </w:tblGrid>
      <w:tr w:rsidR="00FB12C5" w:rsidTr="006067E7">
        <w:tc>
          <w:tcPr>
            <w:tcW w:w="5210" w:type="dxa"/>
          </w:tcPr>
          <w:p w:rsidR="00FB12C5" w:rsidRPr="004178CA" w:rsidRDefault="00005700" w:rsidP="00230630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230630" w:rsidRPr="00230630">
              <w:rPr>
                <w:spacing w:val="1"/>
              </w:rPr>
              <w:t xml:space="preserve">Шевелёвой Н. В. </w:t>
            </w:r>
            <w:r w:rsidRPr="00DC335E">
              <w:rPr>
                <w:color w:val="000000" w:themeColor="text1"/>
              </w:rPr>
              <w:t>ра</w:t>
            </w:r>
            <w:r w:rsidRPr="00DC335E">
              <w:rPr>
                <w:color w:val="000000" w:themeColor="text1"/>
              </w:rPr>
              <w:t>з</w:t>
            </w:r>
            <w:r w:rsidRPr="00DC335E">
              <w:rPr>
                <w:color w:val="000000" w:themeColor="text1"/>
              </w:rPr>
              <w:t>реше</w:t>
            </w:r>
            <w:r w:rsidR="005951C0">
              <w:rPr>
                <w:color w:val="000000" w:themeColor="text1"/>
              </w:rPr>
              <w:t xml:space="preserve">ния </w:t>
            </w:r>
            <w:r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</w:t>
            </w:r>
            <w:r w:rsidR="00230630">
              <w:rPr>
                <w:color w:val="000000" w:themeColor="text1"/>
              </w:rPr>
              <w:t>й</w:t>
            </w:r>
            <w:r w:rsidRPr="00DC335E">
              <w:rPr>
                <w:color w:val="000000" w:themeColor="text1"/>
              </w:rPr>
              <w:t xml:space="preserve"> вид использования земельн</w:t>
            </w:r>
            <w:r w:rsidR="007D156E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7D156E">
              <w:rPr>
                <w:color w:val="000000" w:themeColor="text1"/>
              </w:rPr>
              <w:t>а</w:t>
            </w:r>
            <w:r w:rsidR="004B32F6">
              <w:rPr>
                <w:color w:val="000000" w:themeColor="text1"/>
              </w:rPr>
              <w:t xml:space="preserve"> 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</w:t>
      </w:r>
      <w:r w:rsidR="005E4A9E" w:rsidRPr="007F0348">
        <w:t xml:space="preserve">о результатах </w:t>
      </w:r>
      <w:r w:rsidR="005E4A9E" w:rsidRPr="007F0348">
        <w:rPr>
          <w:spacing w:val="-3"/>
        </w:rPr>
        <w:t xml:space="preserve">общественных обсуждений по </w:t>
      </w:r>
      <w:r w:rsidR="005E4A9E" w:rsidRPr="007F0348">
        <w:rPr>
          <w:spacing w:val="1"/>
        </w:rPr>
        <w:t xml:space="preserve">проекту решения </w:t>
      </w:r>
      <w:r w:rsidR="005E4A9E">
        <w:rPr>
          <w:spacing w:val="1"/>
        </w:rPr>
        <w:t xml:space="preserve">о </w:t>
      </w:r>
      <w:r w:rsidR="005E4A9E" w:rsidRPr="007F0348">
        <w:rPr>
          <w:spacing w:val="1"/>
        </w:rPr>
        <w:t>пр</w:t>
      </w:r>
      <w:r w:rsidR="005E4A9E" w:rsidRPr="007F0348">
        <w:rPr>
          <w:spacing w:val="1"/>
        </w:rPr>
        <w:t>е</w:t>
      </w:r>
      <w:r w:rsidR="005E4A9E" w:rsidRPr="007F0348">
        <w:rPr>
          <w:spacing w:val="1"/>
        </w:rPr>
        <w:t>доставлении разрешения на условно разрешенный вид испо</w:t>
      </w:r>
      <w:r w:rsidR="005E4A9E">
        <w:rPr>
          <w:spacing w:val="1"/>
        </w:rPr>
        <w:t xml:space="preserve">льзования земельного участка </w:t>
      </w:r>
      <w:r w:rsidRPr="00FB12C5">
        <w:t xml:space="preserve">от </w:t>
      </w:r>
      <w:r w:rsidR="00E56D96" w:rsidRPr="00E56D96">
        <w:t>06.12</w:t>
      </w:r>
      <w:r w:rsidR="007F3962" w:rsidRPr="00E56D96">
        <w:t>.2018</w:t>
      </w:r>
      <w:r w:rsidRPr="00E56D96">
        <w:t>,</w:t>
      </w:r>
      <w:r w:rsidRPr="00FB12C5">
        <w:t xml:space="preserve"> рекомендаций комиссии по подготовке проекта правил землепользования и застройки города Новосибирска о предоставлении и</w:t>
      </w:r>
      <w:proofErr w:type="gramEnd"/>
      <w:r w:rsidRPr="00FB12C5">
        <w:t xml:space="preserve"> об отказе в предоставлении разрешений на условно разрешенный вид использования з</w:t>
      </w:r>
      <w:r w:rsidRPr="00FB12C5">
        <w:t>е</w:t>
      </w:r>
      <w:r w:rsidRPr="00FB12C5">
        <w:t xml:space="preserve">мельного участка или объекта капитального строительства от </w:t>
      </w:r>
      <w:r w:rsidR="00E907D8" w:rsidRPr="00E907D8">
        <w:t>07.12</w:t>
      </w:r>
      <w:r w:rsidR="007F3962" w:rsidRPr="00E907D8">
        <w:t>.2018</w:t>
      </w:r>
      <w:r>
        <w:t>, руководствуясь Уставом города Новосибирска, ПОСТАНОВЛЯЮ:</w:t>
      </w:r>
    </w:p>
    <w:p w:rsidR="007B6650" w:rsidRDefault="00FB12C5" w:rsidP="007D156E">
      <w:pPr>
        <w:widowControl/>
        <w:spacing w:line="240" w:lineRule="atLeast"/>
        <w:ind w:firstLine="709"/>
        <w:jc w:val="both"/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230630" w:rsidRPr="00230630">
        <w:t>Шевелёвой Н. В.</w:t>
      </w:r>
      <w:r w:rsidR="007B6650" w:rsidRPr="007B6650">
        <w:t xml:space="preserve"> </w:t>
      </w:r>
      <w:r w:rsidR="00FD568C">
        <w:rPr>
          <w:color w:val="000000" w:themeColor="text1"/>
        </w:rPr>
        <w:t>разрешение</w:t>
      </w:r>
      <w:r w:rsidR="00966986" w:rsidRPr="00966986">
        <w:rPr>
          <w:color w:val="000000"/>
        </w:rPr>
        <w:t xml:space="preserve"> </w:t>
      </w:r>
      <w:r w:rsidR="00230630" w:rsidRPr="00230630">
        <w:t xml:space="preserve">на условно разрешенный вид использования земельного участка в границах территории кадастрового квартала 54:35:052421 площадью 1733 кв. м, расположенного по адресу (местоположение): </w:t>
      </w:r>
      <w:proofErr w:type="gramStart"/>
      <w:r w:rsidR="00230630" w:rsidRPr="00230630">
        <w:t>Российская Федерация, Новосибирская область, город Новосибирск, ул.</w:t>
      </w:r>
      <w:r w:rsidR="00230630">
        <w:t> </w:t>
      </w:r>
      <w:proofErr w:type="spellStart"/>
      <w:r w:rsidR="00230630" w:rsidRPr="00230630">
        <w:t>Акм</w:t>
      </w:r>
      <w:r w:rsidR="00230630">
        <w:t>о</w:t>
      </w:r>
      <w:r w:rsidR="00230630" w:rsidRPr="00230630">
        <w:t>линская</w:t>
      </w:r>
      <w:proofErr w:type="spellEnd"/>
      <w:r w:rsidR="00230630" w:rsidRPr="00230630">
        <w:t>, 25 (зона застройки жилыми домами смешанной этажности</w:t>
      </w:r>
      <w:proofErr w:type="gramEnd"/>
      <w:r w:rsidR="00230630" w:rsidRPr="00230630">
        <w:t xml:space="preserve"> </w:t>
      </w:r>
      <w:r w:rsidR="006067E7">
        <w:br/>
      </w:r>
      <w:r w:rsidR="00230630" w:rsidRPr="00230630">
        <w:t xml:space="preserve">(Ж-1), </w:t>
      </w:r>
      <w:proofErr w:type="spellStart"/>
      <w:r w:rsidR="00230630" w:rsidRPr="00230630">
        <w:t>подзона</w:t>
      </w:r>
      <w:proofErr w:type="spellEnd"/>
      <w:r w:rsidR="00230630" w:rsidRPr="00230630">
        <w:t xml:space="preserve"> застройки жилыми домами смешанной этажности различной пло</w:t>
      </w:r>
      <w:r w:rsidR="00230630" w:rsidRPr="00230630">
        <w:t>т</w:t>
      </w:r>
      <w:r w:rsidR="00230630" w:rsidRPr="00230630">
        <w:t>но</w:t>
      </w:r>
      <w:r w:rsidR="00230630">
        <w:t>сти застройки (Ж-1.1))</w:t>
      </w:r>
      <w:r w:rsidR="006067E7">
        <w:t>,</w:t>
      </w:r>
      <w:r w:rsidR="00230630" w:rsidRPr="00230630">
        <w:t xml:space="preserve"> – «для индивидуального жилищного строительства</w:t>
      </w:r>
      <w:r w:rsidR="00E56D96">
        <w:t> </w:t>
      </w:r>
      <w:r w:rsidR="00230630" w:rsidRPr="00230630">
        <w:t>(2.1)».</w:t>
      </w:r>
    </w:p>
    <w:p w:rsidR="00C52A3D" w:rsidRPr="00F00054" w:rsidRDefault="00C52A3D" w:rsidP="007D156E">
      <w:pPr>
        <w:widowControl/>
        <w:spacing w:line="240" w:lineRule="atLeast"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6067E7" w:rsidRPr="003608E7" w:rsidTr="003048B7">
        <w:tc>
          <w:tcPr>
            <w:tcW w:w="6946" w:type="dxa"/>
          </w:tcPr>
          <w:p w:rsidR="006067E7" w:rsidRPr="003608E7" w:rsidRDefault="006067E7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6067E7" w:rsidRPr="003608E7" w:rsidRDefault="006067E7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7B6650" w:rsidRDefault="007B6650" w:rsidP="00077E76">
      <w:pPr>
        <w:rPr>
          <w:color w:val="000000" w:themeColor="text1"/>
          <w:sz w:val="24"/>
          <w:szCs w:val="24"/>
        </w:rPr>
      </w:pPr>
    </w:p>
    <w:p w:rsidR="007B6650" w:rsidRDefault="007B6650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6067E7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709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E03" w:rsidRDefault="004F3E03">
      <w:r>
        <w:separator/>
      </w:r>
    </w:p>
  </w:endnote>
  <w:endnote w:type="continuationSeparator" w:id="0">
    <w:p w:rsidR="004F3E03" w:rsidRDefault="004F3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E03" w:rsidRDefault="004F3E03">
      <w:r>
        <w:separator/>
      </w:r>
    </w:p>
  </w:footnote>
  <w:footnote w:type="continuationSeparator" w:id="0">
    <w:p w:rsidR="004F3E03" w:rsidRDefault="004F3E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E3446B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3224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029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77F1B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27126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667E1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043F2"/>
    <w:rsid w:val="00211835"/>
    <w:rsid w:val="00211F51"/>
    <w:rsid w:val="0021331E"/>
    <w:rsid w:val="002241C3"/>
    <w:rsid w:val="00225474"/>
    <w:rsid w:val="00230630"/>
    <w:rsid w:val="00232D2B"/>
    <w:rsid w:val="00233884"/>
    <w:rsid w:val="00234C5C"/>
    <w:rsid w:val="00236313"/>
    <w:rsid w:val="00237ABA"/>
    <w:rsid w:val="0024148B"/>
    <w:rsid w:val="0024457E"/>
    <w:rsid w:val="00247AB3"/>
    <w:rsid w:val="00257879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300427"/>
    <w:rsid w:val="00300BAA"/>
    <w:rsid w:val="003023AB"/>
    <w:rsid w:val="00307117"/>
    <w:rsid w:val="00307A5C"/>
    <w:rsid w:val="00314066"/>
    <w:rsid w:val="0031524F"/>
    <w:rsid w:val="00317452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0D35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2F6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4F3E03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88B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E4A9E"/>
    <w:rsid w:val="005E5683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067E7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60E"/>
    <w:rsid w:val="00673C69"/>
    <w:rsid w:val="00676811"/>
    <w:rsid w:val="00676AE1"/>
    <w:rsid w:val="006774AB"/>
    <w:rsid w:val="0067775C"/>
    <w:rsid w:val="0067785F"/>
    <w:rsid w:val="00680B5A"/>
    <w:rsid w:val="00681B08"/>
    <w:rsid w:val="006925B3"/>
    <w:rsid w:val="006931AD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3D4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25A6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5836"/>
    <w:rsid w:val="0077772B"/>
    <w:rsid w:val="0077772C"/>
    <w:rsid w:val="007807DA"/>
    <w:rsid w:val="00782C3C"/>
    <w:rsid w:val="0078359C"/>
    <w:rsid w:val="00783936"/>
    <w:rsid w:val="00784FB9"/>
    <w:rsid w:val="00787AD3"/>
    <w:rsid w:val="0079066A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B6650"/>
    <w:rsid w:val="007C259E"/>
    <w:rsid w:val="007C45B0"/>
    <w:rsid w:val="007C58F2"/>
    <w:rsid w:val="007D0E00"/>
    <w:rsid w:val="007D156E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504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3D28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25AC"/>
    <w:rsid w:val="008B3145"/>
    <w:rsid w:val="008B3CC7"/>
    <w:rsid w:val="008B6450"/>
    <w:rsid w:val="008C0C0A"/>
    <w:rsid w:val="008C3E2B"/>
    <w:rsid w:val="008C537E"/>
    <w:rsid w:val="008C57A9"/>
    <w:rsid w:val="008D0FC1"/>
    <w:rsid w:val="008D2BD6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170"/>
    <w:rsid w:val="0093359E"/>
    <w:rsid w:val="00935C1B"/>
    <w:rsid w:val="00936374"/>
    <w:rsid w:val="00937333"/>
    <w:rsid w:val="00942DF3"/>
    <w:rsid w:val="00944F03"/>
    <w:rsid w:val="0094633C"/>
    <w:rsid w:val="00947388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6986"/>
    <w:rsid w:val="009670B4"/>
    <w:rsid w:val="0096766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2BB9"/>
    <w:rsid w:val="009C3B12"/>
    <w:rsid w:val="009C4ED8"/>
    <w:rsid w:val="009C5585"/>
    <w:rsid w:val="009C5CF4"/>
    <w:rsid w:val="009C7EDA"/>
    <w:rsid w:val="009D0630"/>
    <w:rsid w:val="009D24D1"/>
    <w:rsid w:val="009D3CDE"/>
    <w:rsid w:val="009D777D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A4B"/>
    <w:rsid w:val="009F7C44"/>
    <w:rsid w:val="00A055C5"/>
    <w:rsid w:val="00A060E8"/>
    <w:rsid w:val="00A1044F"/>
    <w:rsid w:val="00A11C15"/>
    <w:rsid w:val="00A145D5"/>
    <w:rsid w:val="00A1691C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91E50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1D41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282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75D5F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0E03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659AE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0FE4"/>
    <w:rsid w:val="00CA4105"/>
    <w:rsid w:val="00CB1421"/>
    <w:rsid w:val="00CB1D11"/>
    <w:rsid w:val="00CB1E55"/>
    <w:rsid w:val="00CB3CE1"/>
    <w:rsid w:val="00CB56B7"/>
    <w:rsid w:val="00CC18CF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A3AB4"/>
    <w:rsid w:val="00DB03C0"/>
    <w:rsid w:val="00DB543E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207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170CF"/>
    <w:rsid w:val="00E178BC"/>
    <w:rsid w:val="00E228BE"/>
    <w:rsid w:val="00E23124"/>
    <w:rsid w:val="00E320D6"/>
    <w:rsid w:val="00E3446B"/>
    <w:rsid w:val="00E36CC4"/>
    <w:rsid w:val="00E37490"/>
    <w:rsid w:val="00E4481D"/>
    <w:rsid w:val="00E47E04"/>
    <w:rsid w:val="00E508A7"/>
    <w:rsid w:val="00E5296F"/>
    <w:rsid w:val="00E52A2E"/>
    <w:rsid w:val="00E54000"/>
    <w:rsid w:val="00E56520"/>
    <w:rsid w:val="00E56A00"/>
    <w:rsid w:val="00E56D96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07D8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6909"/>
    <w:rsid w:val="00F87558"/>
    <w:rsid w:val="00F907E2"/>
    <w:rsid w:val="00F967F4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17D0"/>
    <w:rsid w:val="00FD4A58"/>
    <w:rsid w:val="00FD568C"/>
    <w:rsid w:val="00FD5906"/>
    <w:rsid w:val="00FD6D7E"/>
    <w:rsid w:val="00FE2979"/>
    <w:rsid w:val="00FE2EF0"/>
    <w:rsid w:val="00FE5D8F"/>
    <w:rsid w:val="00FE6259"/>
    <w:rsid w:val="00FE785B"/>
    <w:rsid w:val="00FF07EE"/>
    <w:rsid w:val="00FF1E1B"/>
    <w:rsid w:val="00FF2A14"/>
    <w:rsid w:val="00FF5976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4581B-C1E0-44D5-A374-33AE4D0C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735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8-05-29T04:50:00Z</cp:lastPrinted>
  <dcterms:created xsi:type="dcterms:W3CDTF">2019-01-16T03:02:00Z</dcterms:created>
  <dcterms:modified xsi:type="dcterms:W3CDTF">2019-01-16T03:02:00Z</dcterms:modified>
</cp:coreProperties>
</file>